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280C" w14:textId="5E5F82A4" w:rsidR="00DA260D" w:rsidRPr="00EA750B" w:rsidRDefault="00DA260D" w:rsidP="00895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jc w:val="center"/>
        <w:rPr>
          <w:rFonts w:asciiTheme="minorHAnsi" w:hAnsiTheme="minorHAnsi" w:cstheme="minorHAnsi"/>
          <w:b/>
          <w:bCs/>
          <w:sz w:val="28"/>
          <w:szCs w:val="28"/>
        </w:rPr>
      </w:pPr>
      <w:r w:rsidRPr="00EA750B">
        <w:rPr>
          <w:rFonts w:asciiTheme="minorHAnsi" w:hAnsiTheme="minorHAnsi" w:cstheme="minorHAnsi"/>
          <w:b/>
          <w:bCs/>
          <w:sz w:val="28"/>
          <w:szCs w:val="28"/>
        </w:rPr>
        <w:t>Jersey City Arts and Culture Trust Fund Committee</w:t>
      </w:r>
      <w:r w:rsidRPr="00EA750B">
        <w:rPr>
          <w:rFonts w:asciiTheme="minorHAnsi" w:hAnsiTheme="minorHAnsi" w:cstheme="minorHAnsi"/>
          <w:b/>
          <w:bCs/>
          <w:sz w:val="28"/>
          <w:szCs w:val="28"/>
        </w:rPr>
        <w:br/>
        <w:t>Public Notice</w:t>
      </w:r>
      <w:r w:rsidR="0089590F" w:rsidRPr="00EA750B">
        <w:rPr>
          <w:rFonts w:asciiTheme="minorHAnsi" w:hAnsiTheme="minorHAnsi" w:cstheme="minorHAnsi"/>
          <w:b/>
          <w:bCs/>
          <w:sz w:val="28"/>
          <w:szCs w:val="28"/>
        </w:rPr>
        <w:t>: VIRTUAL MEETING</w:t>
      </w:r>
    </w:p>
    <w:p w14:paraId="16682F66" w14:textId="77777777" w:rsidR="00DA260D" w:rsidRPr="00EA750B" w:rsidRDefault="00DA260D"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4" w:lineRule="auto"/>
        <w:rPr>
          <w:rFonts w:asciiTheme="minorHAnsi" w:hAnsiTheme="minorHAnsi" w:cstheme="minorHAnsi"/>
          <w:b/>
          <w:bCs/>
          <w:sz w:val="28"/>
          <w:szCs w:val="28"/>
        </w:rPr>
      </w:pPr>
    </w:p>
    <w:p w14:paraId="35EF2A22" w14:textId="2ABD5844" w:rsidR="00DA260D" w:rsidRPr="00EA750B" w:rsidRDefault="00DA260D" w:rsidP="6168C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Bidi"/>
          <w:b/>
          <w:bCs/>
          <w:sz w:val="28"/>
          <w:szCs w:val="28"/>
        </w:rPr>
      </w:pPr>
      <w:r w:rsidRPr="6168C0BC">
        <w:rPr>
          <w:rFonts w:asciiTheme="minorHAnsi" w:hAnsiTheme="minorHAnsi" w:cstheme="minorBidi"/>
          <w:b/>
          <w:bCs/>
          <w:sz w:val="28"/>
          <w:szCs w:val="28"/>
        </w:rPr>
        <w:t xml:space="preserve">Pursuant to the provisions of the Open Public Meetings Act, Chapter 231 of </w:t>
      </w:r>
      <w:r w:rsidR="00202CB8">
        <w:rPr>
          <w:rFonts w:asciiTheme="minorHAnsi" w:hAnsiTheme="minorHAnsi" w:cstheme="minorBidi"/>
          <w:b/>
          <w:bCs/>
          <w:sz w:val="28"/>
          <w:szCs w:val="28"/>
        </w:rPr>
        <w:t>T</w:t>
      </w:r>
      <w:r w:rsidRPr="6168C0BC">
        <w:rPr>
          <w:rFonts w:asciiTheme="minorHAnsi" w:hAnsiTheme="minorHAnsi" w:cstheme="minorBidi"/>
          <w:b/>
          <w:bCs/>
          <w:sz w:val="28"/>
          <w:szCs w:val="28"/>
        </w:rPr>
        <w:t xml:space="preserve">he </w:t>
      </w:r>
      <w:bookmarkStart w:id="0" w:name="a_GoBack"/>
      <w:bookmarkEnd w:id="0"/>
      <w:r w:rsidRPr="6168C0BC">
        <w:rPr>
          <w:rFonts w:asciiTheme="minorHAnsi" w:hAnsiTheme="minorHAnsi" w:cstheme="minorBidi"/>
          <w:b/>
          <w:bCs/>
          <w:sz w:val="28"/>
          <w:szCs w:val="28"/>
        </w:rPr>
        <w:t xml:space="preserve">Sunshine Law, the Jersey City Arts and Culture Trust Fund Committee will hold a </w:t>
      </w:r>
      <w:r w:rsidR="00303A0F" w:rsidRPr="6168C0BC">
        <w:rPr>
          <w:rFonts w:asciiTheme="minorHAnsi" w:hAnsiTheme="minorHAnsi" w:cstheme="minorBidi"/>
          <w:b/>
          <w:bCs/>
          <w:sz w:val="28"/>
          <w:szCs w:val="28"/>
        </w:rPr>
        <w:t xml:space="preserve">Virtual </w:t>
      </w:r>
      <w:r w:rsidRPr="6168C0BC">
        <w:rPr>
          <w:rFonts w:asciiTheme="minorHAnsi" w:hAnsiTheme="minorHAnsi" w:cstheme="minorBidi"/>
          <w:b/>
          <w:bCs/>
          <w:sz w:val="28"/>
          <w:szCs w:val="28"/>
        </w:rPr>
        <w:t xml:space="preserve">Meeting on </w:t>
      </w:r>
      <w:r w:rsidR="00C171FD" w:rsidRPr="6168C0BC">
        <w:rPr>
          <w:rFonts w:asciiTheme="minorHAnsi" w:hAnsiTheme="minorHAnsi" w:cstheme="minorBidi"/>
          <w:b/>
          <w:bCs/>
          <w:sz w:val="28"/>
          <w:szCs w:val="28"/>
        </w:rPr>
        <w:t>Thurs</w:t>
      </w:r>
      <w:r w:rsidR="00A837E3" w:rsidRPr="6168C0BC">
        <w:rPr>
          <w:rFonts w:asciiTheme="minorHAnsi" w:hAnsiTheme="minorHAnsi" w:cstheme="minorBidi"/>
          <w:b/>
          <w:bCs/>
          <w:sz w:val="28"/>
          <w:szCs w:val="28"/>
        </w:rPr>
        <w:t xml:space="preserve">, </w:t>
      </w:r>
      <w:r w:rsidR="008744DC">
        <w:rPr>
          <w:rFonts w:asciiTheme="minorHAnsi" w:hAnsiTheme="minorHAnsi" w:cstheme="minorBidi"/>
          <w:b/>
          <w:bCs/>
          <w:sz w:val="28"/>
          <w:szCs w:val="28"/>
        </w:rPr>
        <w:t>February 5</w:t>
      </w:r>
      <w:r w:rsidR="00DF1C01">
        <w:rPr>
          <w:rFonts w:asciiTheme="minorHAnsi" w:hAnsiTheme="minorHAnsi" w:cstheme="minorBidi"/>
          <w:b/>
          <w:bCs/>
          <w:sz w:val="28"/>
          <w:szCs w:val="28"/>
        </w:rPr>
        <w:t>,</w:t>
      </w:r>
      <w:r w:rsidR="00202CB8">
        <w:rPr>
          <w:rFonts w:asciiTheme="minorHAnsi" w:hAnsiTheme="minorHAnsi" w:cstheme="minorBidi"/>
          <w:b/>
          <w:bCs/>
          <w:sz w:val="28"/>
          <w:szCs w:val="28"/>
        </w:rPr>
        <w:t xml:space="preserve"> </w:t>
      </w:r>
      <w:r w:rsidR="00496A1A">
        <w:rPr>
          <w:rFonts w:asciiTheme="minorHAnsi" w:hAnsiTheme="minorHAnsi" w:cstheme="minorBidi"/>
          <w:b/>
          <w:bCs/>
          <w:sz w:val="28"/>
          <w:szCs w:val="28"/>
        </w:rPr>
        <w:t>202</w:t>
      </w:r>
      <w:r w:rsidR="0079739D">
        <w:rPr>
          <w:rFonts w:asciiTheme="minorHAnsi" w:hAnsiTheme="minorHAnsi" w:cstheme="minorBidi"/>
          <w:b/>
          <w:bCs/>
          <w:sz w:val="28"/>
          <w:szCs w:val="28"/>
        </w:rPr>
        <w:t>6</w:t>
      </w:r>
      <w:r w:rsidR="00496A1A">
        <w:rPr>
          <w:rFonts w:asciiTheme="minorHAnsi" w:hAnsiTheme="minorHAnsi" w:cstheme="minorBidi"/>
          <w:b/>
          <w:bCs/>
          <w:sz w:val="28"/>
          <w:szCs w:val="28"/>
        </w:rPr>
        <w:t>,</w:t>
      </w:r>
      <w:r w:rsidR="00202CB8">
        <w:rPr>
          <w:rFonts w:asciiTheme="minorHAnsi" w:hAnsiTheme="minorHAnsi" w:cstheme="minorBidi"/>
          <w:b/>
          <w:bCs/>
          <w:sz w:val="28"/>
          <w:szCs w:val="28"/>
        </w:rPr>
        <w:t xml:space="preserve"> </w:t>
      </w:r>
      <w:r w:rsidR="00102436" w:rsidRPr="6168C0BC">
        <w:rPr>
          <w:rFonts w:asciiTheme="minorHAnsi" w:hAnsiTheme="minorHAnsi" w:cstheme="minorBidi"/>
          <w:b/>
          <w:bCs/>
          <w:sz w:val="28"/>
          <w:szCs w:val="28"/>
        </w:rPr>
        <w:t>at 5:</w:t>
      </w:r>
      <w:r w:rsidR="00BC7ABE">
        <w:rPr>
          <w:rFonts w:asciiTheme="minorHAnsi" w:hAnsiTheme="minorHAnsi" w:cstheme="minorBidi"/>
          <w:b/>
          <w:bCs/>
          <w:sz w:val="28"/>
          <w:szCs w:val="28"/>
        </w:rPr>
        <w:t>30</w:t>
      </w:r>
      <w:r w:rsidR="00102436" w:rsidRPr="6168C0BC">
        <w:rPr>
          <w:rFonts w:asciiTheme="minorHAnsi" w:hAnsiTheme="minorHAnsi" w:cstheme="minorBidi"/>
          <w:b/>
          <w:bCs/>
          <w:sz w:val="28"/>
          <w:szCs w:val="28"/>
        </w:rPr>
        <w:t>pm.</w:t>
      </w:r>
      <w:r w:rsidR="00C63F11">
        <w:rPr>
          <w:rFonts w:asciiTheme="minorHAnsi" w:hAnsiTheme="minorHAnsi" w:cstheme="minorBidi"/>
          <w:b/>
          <w:bCs/>
          <w:sz w:val="28"/>
          <w:szCs w:val="28"/>
        </w:rPr>
        <w:t xml:space="preserve"> </w:t>
      </w:r>
    </w:p>
    <w:p w14:paraId="64713FCC" w14:textId="77777777" w:rsidR="0089590F" w:rsidRPr="00EA750B" w:rsidRDefault="0089590F"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p>
    <w:p w14:paraId="693A646D" w14:textId="77777777" w:rsidR="0089590F" w:rsidRPr="00EA750B" w:rsidRDefault="0089590F" w:rsidP="00895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6" w:lineRule="auto"/>
        <w:jc w:val="center"/>
        <w:rPr>
          <w:rFonts w:asciiTheme="minorHAnsi" w:hAnsiTheme="minorHAnsi" w:cstheme="minorHAnsi"/>
          <w:b/>
          <w:sz w:val="28"/>
          <w:szCs w:val="28"/>
        </w:rPr>
      </w:pPr>
      <w:r w:rsidRPr="00EA750B">
        <w:rPr>
          <w:rFonts w:asciiTheme="minorHAnsi" w:hAnsiTheme="minorHAnsi" w:cstheme="minorHAnsi"/>
          <w:b/>
          <w:sz w:val="28"/>
          <w:szCs w:val="28"/>
        </w:rPr>
        <w:t xml:space="preserve">VIRTUAL MEETING ACCESS AND PARTICIPATON INSTRUCTIONS </w:t>
      </w:r>
    </w:p>
    <w:p w14:paraId="6CBAD760" w14:textId="5DAB7DC1" w:rsidR="0089590F" w:rsidRPr="00EA750B" w:rsidRDefault="0089590F"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b/>
          <w:color w:val="232333"/>
          <w:sz w:val="28"/>
          <w:szCs w:val="28"/>
          <w:shd w:val="clear" w:color="auto" w:fill="FFFFFF"/>
        </w:rPr>
      </w:pPr>
      <w:r w:rsidRPr="00EA750B">
        <w:rPr>
          <w:rFonts w:asciiTheme="minorHAnsi" w:hAnsiTheme="minorHAnsi" w:cstheme="minorHAnsi"/>
          <w:sz w:val="28"/>
          <w:szCs w:val="28"/>
        </w:rPr>
        <w:t xml:space="preserve">The Arts and Culture Trust Fund Committee is utilizing the Zoom service to conduct regular meetings in compliance with the New Jersey Open Public Meetings Act. If you wish to participate during the public comment portion of an agenda item, then you must: Join the meeting using Zoom: </w:t>
      </w:r>
      <w:r w:rsidR="006A52BC">
        <w:rPr>
          <w:rFonts w:asciiTheme="minorHAnsi" w:hAnsiTheme="minorHAnsi" w:cstheme="minorHAnsi"/>
          <w:b/>
          <w:sz w:val="28"/>
          <w:szCs w:val="28"/>
        </w:rPr>
        <w:t>Meeting</w:t>
      </w:r>
      <w:r w:rsidR="00730B95" w:rsidRPr="00EA750B">
        <w:rPr>
          <w:rFonts w:asciiTheme="minorHAnsi" w:hAnsiTheme="minorHAnsi" w:cstheme="minorHAnsi"/>
          <w:b/>
          <w:sz w:val="28"/>
          <w:szCs w:val="28"/>
        </w:rPr>
        <w:t xml:space="preserve"> ID: </w:t>
      </w:r>
      <w:r w:rsidR="00730B95" w:rsidRPr="00EA750B">
        <w:rPr>
          <w:rFonts w:asciiTheme="minorHAnsi" w:hAnsiTheme="minorHAnsi" w:cstheme="minorHAnsi"/>
          <w:b/>
          <w:color w:val="232333"/>
          <w:sz w:val="28"/>
          <w:szCs w:val="28"/>
          <w:shd w:val="clear" w:color="auto" w:fill="FFFFFF"/>
        </w:rPr>
        <w:t>240 917 1605 passcode: qNf7Mm</w:t>
      </w:r>
      <w:r w:rsidR="006A52BC">
        <w:rPr>
          <w:rFonts w:asciiTheme="minorHAnsi" w:hAnsiTheme="minorHAnsi" w:cstheme="minorHAnsi"/>
          <w:b/>
          <w:color w:val="232333"/>
          <w:sz w:val="28"/>
          <w:szCs w:val="28"/>
          <w:shd w:val="clear" w:color="auto" w:fill="FFFFFF"/>
        </w:rPr>
        <w:t xml:space="preserve"> </w:t>
      </w:r>
    </w:p>
    <w:p w14:paraId="4437B4AF" w14:textId="77777777" w:rsidR="00730B95" w:rsidRPr="00EA750B" w:rsidRDefault="00730B95"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p>
    <w:p w14:paraId="7AC547F1" w14:textId="09176267" w:rsidR="0089590F" w:rsidRPr="00EA750B" w:rsidRDefault="0089590F"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b/>
          <w:sz w:val="28"/>
          <w:szCs w:val="28"/>
        </w:rPr>
      </w:pPr>
      <w:r w:rsidRPr="00EA750B">
        <w:rPr>
          <w:rFonts w:asciiTheme="minorHAnsi" w:hAnsiTheme="minorHAnsi" w:cstheme="minorHAnsi"/>
          <w:sz w:val="28"/>
          <w:szCs w:val="28"/>
        </w:rPr>
        <w:t xml:space="preserve">• When the Public Comment portion of a case you wish to speak on is opened to the public, you as an attendee must then click the “raise hand” button in order to indicate to the Board Chair or Secretary that you wish to speak. </w:t>
      </w:r>
      <w:r w:rsidRPr="00EA750B">
        <w:rPr>
          <w:rFonts w:asciiTheme="minorHAnsi" w:hAnsiTheme="minorHAnsi" w:cstheme="minorHAnsi"/>
          <w:sz w:val="28"/>
          <w:szCs w:val="28"/>
        </w:rPr>
        <w:br/>
        <w:t xml:space="preserve">• After clicking “raise hand” listen for your name, phone number or other ID, given to you during login. Permission to speak will </w:t>
      </w:r>
      <w:r w:rsidR="00B47AF0" w:rsidRPr="00EA750B">
        <w:rPr>
          <w:rFonts w:asciiTheme="minorHAnsi" w:hAnsiTheme="minorHAnsi" w:cstheme="minorHAnsi"/>
          <w:sz w:val="28"/>
          <w:szCs w:val="28"/>
        </w:rPr>
        <w:t>then be</w:t>
      </w:r>
      <w:r w:rsidRPr="00EA750B">
        <w:rPr>
          <w:rFonts w:asciiTheme="minorHAnsi" w:hAnsiTheme="minorHAnsi" w:cstheme="minorHAnsi"/>
          <w:sz w:val="28"/>
          <w:szCs w:val="28"/>
        </w:rPr>
        <w:t xml:space="preserve"> granted to you. </w:t>
      </w:r>
      <w:r w:rsidRPr="00EA750B">
        <w:rPr>
          <w:rFonts w:asciiTheme="minorHAnsi" w:hAnsiTheme="minorHAnsi" w:cstheme="minorHAnsi"/>
          <w:sz w:val="28"/>
          <w:szCs w:val="28"/>
        </w:rPr>
        <w:br/>
        <w:t xml:space="preserve">• You cannot participate in public comment unless you are attending the virtual meeting through Zoom. You may also call in to </w:t>
      </w:r>
      <w:proofErr w:type="gramStart"/>
      <w:r w:rsidRPr="00EA750B">
        <w:rPr>
          <w:rFonts w:asciiTheme="minorHAnsi" w:hAnsiTheme="minorHAnsi" w:cstheme="minorHAnsi"/>
          <w:sz w:val="28"/>
          <w:szCs w:val="28"/>
        </w:rPr>
        <w:t>access</w:t>
      </w:r>
      <w:proofErr w:type="gramEnd"/>
      <w:r w:rsidRPr="00EA750B">
        <w:rPr>
          <w:rFonts w:asciiTheme="minorHAnsi" w:hAnsiTheme="minorHAnsi" w:cstheme="minorHAnsi"/>
          <w:sz w:val="28"/>
          <w:szCs w:val="28"/>
        </w:rPr>
        <w:t xml:space="preserve"> the meeting. </w:t>
      </w:r>
      <w:r w:rsidRPr="00EA750B">
        <w:rPr>
          <w:rFonts w:asciiTheme="minorHAnsi" w:hAnsiTheme="minorHAnsi" w:cstheme="minorHAnsi"/>
          <w:b/>
          <w:sz w:val="28"/>
          <w:szCs w:val="28"/>
        </w:rPr>
        <w:t xml:space="preserve">All public users calling in must </w:t>
      </w:r>
      <w:r w:rsidR="00B47AF0" w:rsidRPr="00EA750B">
        <w:rPr>
          <w:rFonts w:asciiTheme="minorHAnsi" w:hAnsiTheme="minorHAnsi" w:cstheme="minorHAnsi"/>
          <w:b/>
          <w:sz w:val="28"/>
          <w:szCs w:val="28"/>
        </w:rPr>
        <w:t>use +</w:t>
      </w:r>
      <w:r w:rsidR="00730B95" w:rsidRPr="00EA750B">
        <w:rPr>
          <w:rFonts w:asciiTheme="minorHAnsi" w:hAnsiTheme="minorHAnsi" w:cstheme="minorHAnsi"/>
          <w:b/>
          <w:sz w:val="28"/>
          <w:szCs w:val="28"/>
        </w:rPr>
        <w:t>1 646 558 8656 US</w:t>
      </w:r>
      <w:r w:rsidRPr="00EA750B">
        <w:rPr>
          <w:rFonts w:asciiTheme="minorHAnsi" w:hAnsiTheme="minorHAnsi" w:cstheme="minorHAnsi"/>
          <w:b/>
          <w:sz w:val="28"/>
          <w:szCs w:val="28"/>
        </w:rPr>
        <w:t xml:space="preserve">, and </w:t>
      </w:r>
      <w:r w:rsidR="006A52BC">
        <w:rPr>
          <w:rFonts w:asciiTheme="minorHAnsi" w:hAnsiTheme="minorHAnsi" w:cstheme="minorHAnsi"/>
          <w:b/>
          <w:sz w:val="28"/>
          <w:szCs w:val="28"/>
        </w:rPr>
        <w:t xml:space="preserve">Meeting </w:t>
      </w:r>
      <w:r w:rsidRPr="00EA750B">
        <w:rPr>
          <w:rFonts w:asciiTheme="minorHAnsi" w:hAnsiTheme="minorHAnsi" w:cstheme="minorHAnsi"/>
          <w:b/>
          <w:sz w:val="28"/>
          <w:szCs w:val="28"/>
        </w:rPr>
        <w:t xml:space="preserve">ID: </w:t>
      </w:r>
      <w:r w:rsidR="00730B95" w:rsidRPr="00EA750B">
        <w:rPr>
          <w:rFonts w:asciiTheme="minorHAnsi" w:hAnsiTheme="minorHAnsi" w:cstheme="minorHAnsi"/>
          <w:b/>
          <w:color w:val="232333"/>
          <w:sz w:val="28"/>
          <w:szCs w:val="28"/>
          <w:shd w:val="clear" w:color="auto" w:fill="FFFFFF"/>
        </w:rPr>
        <w:t xml:space="preserve">240 917 1605 passcode: </w:t>
      </w:r>
      <w:r w:rsidR="00B47AF0" w:rsidRPr="00EA750B">
        <w:rPr>
          <w:rFonts w:asciiTheme="minorHAnsi" w:hAnsiTheme="minorHAnsi" w:cstheme="minorHAnsi"/>
          <w:b/>
          <w:sz w:val="28"/>
          <w:szCs w:val="28"/>
        </w:rPr>
        <w:t>034080.</w:t>
      </w:r>
    </w:p>
    <w:p w14:paraId="46044F73" w14:textId="77777777" w:rsidR="0089590F" w:rsidRPr="00EA750B" w:rsidRDefault="0089590F"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p>
    <w:p w14:paraId="36FDF81D" w14:textId="77777777" w:rsidR="0089590F" w:rsidRPr="00EA750B" w:rsidRDefault="0089590F"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r w:rsidRPr="00EA750B">
        <w:rPr>
          <w:rFonts w:asciiTheme="minorHAnsi" w:hAnsiTheme="minorHAnsi" w:cstheme="minorHAnsi"/>
          <w:sz w:val="28"/>
          <w:szCs w:val="28"/>
        </w:rPr>
        <w:t xml:space="preserve">All microphones of public users will be muted, except as set forth above during the public comment portion of each agenda item. You can test out the functionality of Zoom, including speaker/microphone on your computer or other internet connected device at https://zoom.us.test. </w:t>
      </w:r>
    </w:p>
    <w:p w14:paraId="3290FEB2" w14:textId="77777777" w:rsidR="0089590F" w:rsidRPr="00EA750B" w:rsidRDefault="0089590F"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p>
    <w:p w14:paraId="489FB25D" w14:textId="77777777" w:rsidR="008D6B85" w:rsidRDefault="008D6B85"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p>
    <w:p w14:paraId="32D0B954" w14:textId="4F569BB1" w:rsidR="0089590F" w:rsidRPr="00EA750B" w:rsidRDefault="0089590F"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r w:rsidRPr="00EA750B">
        <w:rPr>
          <w:rFonts w:asciiTheme="minorHAnsi" w:hAnsiTheme="minorHAnsi" w:cstheme="minorHAnsi"/>
          <w:sz w:val="28"/>
          <w:szCs w:val="28"/>
        </w:rPr>
        <w:t xml:space="preserve">Staff will not be available by phone or in the office during the virtual meeting. You can find more information available at </w:t>
      </w:r>
      <w:r w:rsidR="00B47AF0" w:rsidRPr="00EA750B">
        <w:rPr>
          <w:rFonts w:asciiTheme="minorHAnsi" w:hAnsiTheme="minorHAnsi" w:cstheme="minorHAnsi"/>
          <w:sz w:val="28"/>
          <w:szCs w:val="28"/>
        </w:rPr>
        <w:t>jerseycityculture.org.</w:t>
      </w:r>
      <w:r w:rsidRPr="00EA750B">
        <w:rPr>
          <w:rFonts w:asciiTheme="minorHAnsi" w:hAnsiTheme="minorHAnsi" w:cstheme="minorHAnsi"/>
          <w:sz w:val="28"/>
          <w:szCs w:val="28"/>
        </w:rPr>
        <w:t xml:space="preserve"> </w:t>
      </w:r>
    </w:p>
    <w:p w14:paraId="3330182B" w14:textId="77777777" w:rsidR="00DA260D" w:rsidRPr="00EA750B" w:rsidRDefault="00DA260D"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b/>
          <w:bCs/>
          <w:sz w:val="28"/>
          <w:szCs w:val="28"/>
        </w:rPr>
      </w:pPr>
    </w:p>
    <w:p w14:paraId="571BFDD7" w14:textId="77777777" w:rsidR="00DA260D" w:rsidRPr="00EA750B" w:rsidRDefault="00DA260D"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b/>
          <w:bCs/>
          <w:sz w:val="28"/>
          <w:szCs w:val="28"/>
        </w:rPr>
      </w:pPr>
      <w:r w:rsidRPr="00EA750B">
        <w:rPr>
          <w:rFonts w:asciiTheme="minorHAnsi" w:hAnsiTheme="minorHAnsi" w:cstheme="minorHAnsi"/>
          <w:b/>
          <w:bCs/>
          <w:sz w:val="28"/>
          <w:szCs w:val="28"/>
        </w:rPr>
        <w:t>AGENDA</w:t>
      </w:r>
    </w:p>
    <w:p w14:paraId="67E6013D" w14:textId="29F0776C" w:rsidR="00DA260D" w:rsidRPr="00EA750B" w:rsidRDefault="00DA260D"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r w:rsidRPr="00EA750B">
        <w:rPr>
          <w:rFonts w:asciiTheme="minorHAnsi" w:hAnsiTheme="minorHAnsi" w:cstheme="minorHAnsi"/>
          <w:sz w:val="28"/>
          <w:szCs w:val="28"/>
        </w:rPr>
        <w:t xml:space="preserve">1. Call to order </w:t>
      </w:r>
    </w:p>
    <w:p w14:paraId="092244FA" w14:textId="53F1D22B" w:rsidR="00997F7F" w:rsidRPr="00EA750B" w:rsidRDefault="00997F7F"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r w:rsidRPr="00EA750B">
        <w:rPr>
          <w:rFonts w:asciiTheme="minorHAnsi" w:hAnsiTheme="minorHAnsi" w:cstheme="minorHAnsi"/>
          <w:sz w:val="28"/>
          <w:szCs w:val="28"/>
        </w:rPr>
        <w:t>2. Pledge of Allegiance</w:t>
      </w:r>
    </w:p>
    <w:p w14:paraId="7DCA5CB8" w14:textId="6FE801FB" w:rsidR="00DA260D" w:rsidRPr="00EA750B" w:rsidRDefault="00997F7F"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r w:rsidRPr="00EA750B">
        <w:rPr>
          <w:rFonts w:asciiTheme="minorHAnsi" w:hAnsiTheme="minorHAnsi" w:cstheme="minorHAnsi"/>
          <w:sz w:val="28"/>
          <w:szCs w:val="28"/>
        </w:rPr>
        <w:t>3</w:t>
      </w:r>
      <w:r w:rsidR="00DA260D" w:rsidRPr="00EA750B">
        <w:rPr>
          <w:rFonts w:asciiTheme="minorHAnsi" w:hAnsiTheme="minorHAnsi" w:cstheme="minorHAnsi"/>
          <w:sz w:val="28"/>
          <w:szCs w:val="28"/>
        </w:rPr>
        <w:t xml:space="preserve">. Sunshine Statement </w:t>
      </w:r>
    </w:p>
    <w:p w14:paraId="5753FDB2" w14:textId="2074E861" w:rsidR="00DA260D" w:rsidRPr="00EA750B" w:rsidRDefault="00997F7F"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r w:rsidRPr="00EA750B">
        <w:rPr>
          <w:rFonts w:asciiTheme="minorHAnsi" w:hAnsiTheme="minorHAnsi" w:cstheme="minorHAnsi"/>
          <w:sz w:val="28"/>
          <w:szCs w:val="28"/>
        </w:rPr>
        <w:t>4</w:t>
      </w:r>
      <w:r w:rsidR="00DA260D" w:rsidRPr="00EA750B">
        <w:rPr>
          <w:rFonts w:asciiTheme="minorHAnsi" w:hAnsiTheme="minorHAnsi" w:cstheme="minorHAnsi"/>
          <w:sz w:val="28"/>
          <w:szCs w:val="28"/>
        </w:rPr>
        <w:t xml:space="preserve">. Roll call </w:t>
      </w:r>
    </w:p>
    <w:p w14:paraId="4C38836F" w14:textId="6FC2986E" w:rsidR="00DA260D" w:rsidRPr="00EA750B" w:rsidRDefault="00997F7F" w:rsidP="6168C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Bidi"/>
          <w:sz w:val="28"/>
          <w:szCs w:val="28"/>
        </w:rPr>
      </w:pPr>
      <w:r w:rsidRPr="6168C0BC">
        <w:rPr>
          <w:rFonts w:asciiTheme="minorHAnsi" w:hAnsiTheme="minorHAnsi" w:cstheme="minorBidi"/>
          <w:sz w:val="28"/>
          <w:szCs w:val="28"/>
        </w:rPr>
        <w:t>5</w:t>
      </w:r>
      <w:r w:rsidR="00DA260D" w:rsidRPr="6168C0BC">
        <w:rPr>
          <w:rFonts w:asciiTheme="minorHAnsi" w:hAnsiTheme="minorHAnsi" w:cstheme="minorBidi"/>
          <w:sz w:val="28"/>
          <w:szCs w:val="28"/>
        </w:rPr>
        <w:t xml:space="preserve">. Approval of </w:t>
      </w:r>
      <w:r w:rsidR="00446714">
        <w:rPr>
          <w:rFonts w:asciiTheme="minorHAnsi" w:hAnsiTheme="minorHAnsi" w:cstheme="minorBidi"/>
          <w:sz w:val="28"/>
          <w:szCs w:val="28"/>
        </w:rPr>
        <w:t>Minutes</w:t>
      </w:r>
      <w:r w:rsidR="00DA260D" w:rsidRPr="6168C0BC">
        <w:rPr>
          <w:rFonts w:asciiTheme="minorHAnsi" w:hAnsiTheme="minorHAnsi" w:cstheme="minorBidi"/>
          <w:sz w:val="28"/>
          <w:szCs w:val="28"/>
        </w:rPr>
        <w:t xml:space="preserve"> from meeting of </w:t>
      </w:r>
      <w:r w:rsidR="00B81A89">
        <w:rPr>
          <w:rFonts w:asciiTheme="minorHAnsi" w:hAnsiTheme="minorHAnsi" w:cstheme="minorBidi"/>
          <w:sz w:val="28"/>
          <w:szCs w:val="28"/>
        </w:rPr>
        <w:t>January 8</w:t>
      </w:r>
      <w:r w:rsidR="002E0926">
        <w:rPr>
          <w:rFonts w:asciiTheme="minorHAnsi" w:hAnsiTheme="minorHAnsi" w:cstheme="minorBidi"/>
          <w:sz w:val="28"/>
          <w:szCs w:val="28"/>
        </w:rPr>
        <w:t>, 202</w:t>
      </w:r>
      <w:r w:rsidR="00B81A89">
        <w:rPr>
          <w:rFonts w:asciiTheme="minorHAnsi" w:hAnsiTheme="minorHAnsi" w:cstheme="minorBidi"/>
          <w:sz w:val="28"/>
          <w:szCs w:val="28"/>
        </w:rPr>
        <w:t>6</w:t>
      </w:r>
      <w:r w:rsidR="00102436" w:rsidRPr="6168C0BC">
        <w:rPr>
          <w:rFonts w:asciiTheme="minorHAnsi" w:hAnsiTheme="minorHAnsi" w:cstheme="minorBidi"/>
          <w:sz w:val="28"/>
          <w:szCs w:val="28"/>
        </w:rPr>
        <w:t>.</w:t>
      </w:r>
    </w:p>
    <w:p w14:paraId="3E4A5AE7" w14:textId="77777777" w:rsidR="005C50F9" w:rsidRDefault="00997F7F" w:rsidP="005C5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Bidi"/>
          <w:sz w:val="28"/>
          <w:szCs w:val="28"/>
        </w:rPr>
      </w:pPr>
      <w:r w:rsidRPr="6168C0BC">
        <w:rPr>
          <w:rFonts w:asciiTheme="minorHAnsi" w:hAnsiTheme="minorHAnsi" w:cstheme="minorBidi"/>
          <w:sz w:val="28"/>
          <w:szCs w:val="28"/>
        </w:rPr>
        <w:t>6</w:t>
      </w:r>
      <w:r w:rsidR="00DA260D" w:rsidRPr="6168C0BC">
        <w:rPr>
          <w:rFonts w:asciiTheme="minorHAnsi" w:hAnsiTheme="minorHAnsi" w:cstheme="minorBidi"/>
          <w:sz w:val="28"/>
          <w:szCs w:val="28"/>
        </w:rPr>
        <w:t>. New Business:</w:t>
      </w:r>
    </w:p>
    <w:p w14:paraId="6A0CCCF0" w14:textId="77777777" w:rsidR="000222D6" w:rsidRDefault="000222D6" w:rsidP="005C5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Bidi"/>
          <w:sz w:val="28"/>
          <w:szCs w:val="28"/>
        </w:rPr>
      </w:pPr>
    </w:p>
    <w:p w14:paraId="35D57AFB" w14:textId="04F7B644" w:rsidR="008D6B85" w:rsidRPr="00B81A89" w:rsidRDefault="008744DC" w:rsidP="00B81A8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Bidi"/>
          <w:sz w:val="28"/>
          <w:szCs w:val="28"/>
        </w:rPr>
      </w:pPr>
      <w:r w:rsidRPr="00B81A89">
        <w:rPr>
          <w:rFonts w:asciiTheme="minorHAnsi" w:hAnsiTheme="minorHAnsi" w:cstheme="minorBidi"/>
          <w:sz w:val="28"/>
          <w:szCs w:val="28"/>
        </w:rPr>
        <w:t>Update on applications</w:t>
      </w:r>
    </w:p>
    <w:p w14:paraId="6818C767" w14:textId="5AFF4CB3" w:rsidR="008744DC" w:rsidRPr="00B81A89" w:rsidRDefault="00B81A89" w:rsidP="00B81A8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Bidi"/>
          <w:sz w:val="28"/>
          <w:szCs w:val="28"/>
        </w:rPr>
      </w:pPr>
      <w:r w:rsidRPr="00B81A89">
        <w:rPr>
          <w:rFonts w:asciiTheme="minorHAnsi" w:hAnsiTheme="minorHAnsi" w:cstheme="minorBidi"/>
          <w:sz w:val="28"/>
          <w:szCs w:val="28"/>
        </w:rPr>
        <w:t>Update on training workshops</w:t>
      </w:r>
    </w:p>
    <w:p w14:paraId="5624CB78" w14:textId="3C6095A4" w:rsidR="008744DC" w:rsidRPr="00C327A2" w:rsidRDefault="00B81A89" w:rsidP="00797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Bidi"/>
          <w:sz w:val="28"/>
          <w:szCs w:val="28"/>
        </w:rPr>
      </w:pPr>
      <w:r>
        <w:rPr>
          <w:rFonts w:asciiTheme="minorHAnsi" w:hAnsiTheme="minorHAnsi" w:cstheme="minorBidi"/>
          <w:sz w:val="28"/>
          <w:szCs w:val="28"/>
        </w:rPr>
        <w:t>**additional items may be added during meeting</w:t>
      </w:r>
    </w:p>
    <w:p w14:paraId="5DBC13DF" w14:textId="77777777" w:rsidR="008D6B85" w:rsidRPr="008D6B85" w:rsidRDefault="008D6B85" w:rsidP="008D6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Bidi"/>
          <w:sz w:val="28"/>
          <w:szCs w:val="28"/>
        </w:rPr>
      </w:pPr>
    </w:p>
    <w:p w14:paraId="4B02870E" w14:textId="317118FD" w:rsidR="00DA260D" w:rsidRPr="00EA750B" w:rsidRDefault="00882FD3" w:rsidP="00B47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r w:rsidRPr="00EA750B">
        <w:rPr>
          <w:rFonts w:asciiTheme="minorHAnsi" w:hAnsiTheme="minorHAnsi" w:cstheme="minorHAnsi"/>
          <w:sz w:val="28"/>
          <w:szCs w:val="28"/>
        </w:rPr>
        <w:t>7</w:t>
      </w:r>
      <w:r w:rsidR="00DA260D" w:rsidRPr="00EA750B">
        <w:rPr>
          <w:rFonts w:asciiTheme="minorHAnsi" w:hAnsiTheme="minorHAnsi" w:cstheme="minorHAnsi"/>
          <w:sz w:val="28"/>
          <w:szCs w:val="28"/>
        </w:rPr>
        <w:t xml:space="preserve">. General Public Participation (5 minutes per person) </w:t>
      </w:r>
    </w:p>
    <w:p w14:paraId="3B04062B" w14:textId="75CC622E" w:rsidR="00DA260D" w:rsidRPr="00EA750B" w:rsidRDefault="00882FD3"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r w:rsidRPr="00EA750B">
        <w:rPr>
          <w:rFonts w:asciiTheme="minorHAnsi" w:hAnsiTheme="minorHAnsi" w:cstheme="minorHAnsi"/>
          <w:sz w:val="28"/>
          <w:szCs w:val="28"/>
        </w:rPr>
        <w:t>8</w:t>
      </w:r>
      <w:r w:rsidR="00DA260D" w:rsidRPr="00EA750B">
        <w:rPr>
          <w:rFonts w:asciiTheme="minorHAnsi" w:hAnsiTheme="minorHAnsi" w:cstheme="minorHAnsi"/>
          <w:sz w:val="28"/>
          <w:szCs w:val="28"/>
        </w:rPr>
        <w:t xml:space="preserve">. Adjournment </w:t>
      </w:r>
    </w:p>
    <w:p w14:paraId="246D708C" w14:textId="77777777" w:rsidR="00DA260D" w:rsidRPr="00EA750B" w:rsidRDefault="00DA260D"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p>
    <w:p w14:paraId="2EFD82C7" w14:textId="77777777" w:rsidR="00495E0E" w:rsidRPr="00EA750B" w:rsidRDefault="00495E0E" w:rsidP="00DA2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p>
    <w:p w14:paraId="0722DC48" w14:textId="76EEEB92" w:rsidR="00DA260D" w:rsidRDefault="00495E0E" w:rsidP="00303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r w:rsidRPr="00EA750B">
        <w:rPr>
          <w:rFonts w:asciiTheme="minorHAnsi" w:hAnsiTheme="minorHAnsi" w:cstheme="minorHAnsi"/>
          <w:sz w:val="28"/>
          <w:szCs w:val="28"/>
        </w:rPr>
        <w:t xml:space="preserve">Elizabeth Phillips Lorenzo, </w:t>
      </w:r>
      <w:r w:rsidR="00CA6E1A" w:rsidRPr="00EA750B">
        <w:rPr>
          <w:rFonts w:asciiTheme="minorHAnsi" w:hAnsiTheme="minorHAnsi" w:cstheme="minorHAnsi"/>
          <w:sz w:val="28"/>
          <w:szCs w:val="28"/>
        </w:rPr>
        <w:t>Co-Chairperson</w:t>
      </w:r>
    </w:p>
    <w:p w14:paraId="04E30668" w14:textId="77777777" w:rsidR="009554A5" w:rsidRDefault="009554A5" w:rsidP="00303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75" w:lineRule="auto"/>
        <w:rPr>
          <w:rFonts w:asciiTheme="minorHAnsi" w:hAnsiTheme="minorHAnsi" w:cstheme="minorHAnsi"/>
          <w:sz w:val="28"/>
          <w:szCs w:val="28"/>
        </w:rPr>
      </w:pPr>
    </w:p>
    <w:sectPr w:rsidR="009554A5" w:rsidSect="00020992">
      <w:headerReference w:type="default" r:id="rId8"/>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AF63" w14:textId="77777777" w:rsidR="00EA3636" w:rsidRDefault="00EA3636" w:rsidP="00BD6450">
      <w:r>
        <w:separator/>
      </w:r>
    </w:p>
  </w:endnote>
  <w:endnote w:type="continuationSeparator" w:id="0">
    <w:p w14:paraId="77E39C05" w14:textId="77777777" w:rsidR="00EA3636" w:rsidRDefault="00EA3636" w:rsidP="00BD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F97F" w14:textId="77777777" w:rsidR="00EA3636" w:rsidRDefault="00EA3636" w:rsidP="00BD6450">
      <w:r>
        <w:separator/>
      </w:r>
    </w:p>
  </w:footnote>
  <w:footnote w:type="continuationSeparator" w:id="0">
    <w:p w14:paraId="6AB09E3B" w14:textId="77777777" w:rsidR="00EA3636" w:rsidRDefault="00EA3636" w:rsidP="00BD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2EA4" w14:textId="1A8038A8" w:rsidR="00954CCE" w:rsidRDefault="00A9147D" w:rsidP="00BD6450">
    <w:pPr>
      <w:pStyle w:val="Header"/>
      <w:tabs>
        <w:tab w:val="clear" w:pos="9360"/>
        <w:tab w:val="right" w:pos="10800"/>
      </w:tabs>
      <w:ind w:left="-1440" w:right="-1440"/>
      <w:jc w:val="center"/>
    </w:pPr>
    <w:r>
      <w:rPr>
        <w:noProof/>
      </w:rPr>
      <w:drawing>
        <wp:inline distT="0" distB="0" distL="0" distR="0" wp14:anchorId="440A43F9" wp14:editId="4A47D52A">
          <wp:extent cx="5943600" cy="1437640"/>
          <wp:effectExtent l="0" t="0" r="0" b="0"/>
          <wp:docPr id="1595173362" name="Picture 15951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ral-Affairs_Top.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53D"/>
    <w:multiLevelType w:val="hybridMultilevel"/>
    <w:tmpl w:val="7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604"/>
    <w:multiLevelType w:val="hybridMultilevel"/>
    <w:tmpl w:val="6FFA5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C5454F"/>
    <w:multiLevelType w:val="hybridMultilevel"/>
    <w:tmpl w:val="72D0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E62D8"/>
    <w:multiLevelType w:val="hybridMultilevel"/>
    <w:tmpl w:val="6F30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85527"/>
    <w:multiLevelType w:val="hybridMultilevel"/>
    <w:tmpl w:val="0986A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2F2061"/>
    <w:multiLevelType w:val="hybridMultilevel"/>
    <w:tmpl w:val="E23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7F97"/>
    <w:multiLevelType w:val="hybridMultilevel"/>
    <w:tmpl w:val="159E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10AE6"/>
    <w:multiLevelType w:val="hybridMultilevel"/>
    <w:tmpl w:val="9B5C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1636E"/>
    <w:multiLevelType w:val="hybridMultilevel"/>
    <w:tmpl w:val="6622BD06"/>
    <w:lvl w:ilvl="0" w:tplc="5E9298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06431"/>
    <w:multiLevelType w:val="hybridMultilevel"/>
    <w:tmpl w:val="5C442F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83D72"/>
    <w:multiLevelType w:val="hybridMultilevel"/>
    <w:tmpl w:val="79C299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2774E"/>
    <w:multiLevelType w:val="hybridMultilevel"/>
    <w:tmpl w:val="00D4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3757">
    <w:abstractNumId w:val="8"/>
  </w:num>
  <w:num w:numId="2" w16cid:durableId="1344743577">
    <w:abstractNumId w:val="6"/>
  </w:num>
  <w:num w:numId="3" w16cid:durableId="1937245623">
    <w:abstractNumId w:val="11"/>
  </w:num>
  <w:num w:numId="4" w16cid:durableId="2059281493">
    <w:abstractNumId w:val="4"/>
  </w:num>
  <w:num w:numId="5" w16cid:durableId="540482221">
    <w:abstractNumId w:val="1"/>
  </w:num>
  <w:num w:numId="6" w16cid:durableId="1477840616">
    <w:abstractNumId w:val="2"/>
  </w:num>
  <w:num w:numId="7" w16cid:durableId="1635604230">
    <w:abstractNumId w:val="10"/>
  </w:num>
  <w:num w:numId="8" w16cid:durableId="1980911855">
    <w:abstractNumId w:val="9"/>
  </w:num>
  <w:num w:numId="9" w16cid:durableId="628317436">
    <w:abstractNumId w:val="0"/>
  </w:num>
  <w:num w:numId="10" w16cid:durableId="1201287585">
    <w:abstractNumId w:val="5"/>
  </w:num>
  <w:num w:numId="11" w16cid:durableId="1087968448">
    <w:abstractNumId w:val="7"/>
  </w:num>
  <w:num w:numId="12" w16cid:durableId="102054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50"/>
    <w:rsid w:val="00001C70"/>
    <w:rsid w:val="00002FC0"/>
    <w:rsid w:val="00016858"/>
    <w:rsid w:val="00020992"/>
    <w:rsid w:val="000222D6"/>
    <w:rsid w:val="00032D95"/>
    <w:rsid w:val="000409C9"/>
    <w:rsid w:val="00045A96"/>
    <w:rsid w:val="00050719"/>
    <w:rsid w:val="00073BCE"/>
    <w:rsid w:val="000754E7"/>
    <w:rsid w:val="00077B94"/>
    <w:rsid w:val="0009393E"/>
    <w:rsid w:val="00094900"/>
    <w:rsid w:val="000967F9"/>
    <w:rsid w:val="000A30C3"/>
    <w:rsid w:val="000A59BA"/>
    <w:rsid w:val="000C34DB"/>
    <w:rsid w:val="000C3D21"/>
    <w:rsid w:val="000C7195"/>
    <w:rsid w:val="000D0EF7"/>
    <w:rsid w:val="000D15CE"/>
    <w:rsid w:val="000D33DD"/>
    <w:rsid w:val="000D6257"/>
    <w:rsid w:val="000F2C8B"/>
    <w:rsid w:val="000F492A"/>
    <w:rsid w:val="000F7720"/>
    <w:rsid w:val="00102436"/>
    <w:rsid w:val="001179FB"/>
    <w:rsid w:val="00123E7B"/>
    <w:rsid w:val="0012629B"/>
    <w:rsid w:val="00140F7A"/>
    <w:rsid w:val="001548BE"/>
    <w:rsid w:val="00154E96"/>
    <w:rsid w:val="0016372F"/>
    <w:rsid w:val="001713BA"/>
    <w:rsid w:val="00172229"/>
    <w:rsid w:val="00183E6F"/>
    <w:rsid w:val="001A4E68"/>
    <w:rsid w:val="001B08B9"/>
    <w:rsid w:val="001B1F56"/>
    <w:rsid w:val="001B6F76"/>
    <w:rsid w:val="001C3212"/>
    <w:rsid w:val="001C3504"/>
    <w:rsid w:val="001C5B0D"/>
    <w:rsid w:val="001D192F"/>
    <w:rsid w:val="001D33FC"/>
    <w:rsid w:val="001D4733"/>
    <w:rsid w:val="001E51B2"/>
    <w:rsid w:val="001F0AF8"/>
    <w:rsid w:val="001F1EC2"/>
    <w:rsid w:val="001F22CC"/>
    <w:rsid w:val="001F6F17"/>
    <w:rsid w:val="00202CB8"/>
    <w:rsid w:val="00251BFE"/>
    <w:rsid w:val="00253FA0"/>
    <w:rsid w:val="00256EAC"/>
    <w:rsid w:val="00267D7D"/>
    <w:rsid w:val="002742FC"/>
    <w:rsid w:val="00283FBA"/>
    <w:rsid w:val="00293D7E"/>
    <w:rsid w:val="00297040"/>
    <w:rsid w:val="002B0975"/>
    <w:rsid w:val="002B461F"/>
    <w:rsid w:val="002C3D3A"/>
    <w:rsid w:val="002D16FC"/>
    <w:rsid w:val="002E0926"/>
    <w:rsid w:val="002E6E93"/>
    <w:rsid w:val="002F1F85"/>
    <w:rsid w:val="00303A0F"/>
    <w:rsid w:val="00312362"/>
    <w:rsid w:val="0032362B"/>
    <w:rsid w:val="00330C3C"/>
    <w:rsid w:val="00356445"/>
    <w:rsid w:val="00373DCA"/>
    <w:rsid w:val="003A4E9B"/>
    <w:rsid w:val="003B5105"/>
    <w:rsid w:val="003C2ECD"/>
    <w:rsid w:val="003E30C0"/>
    <w:rsid w:val="003F4F9D"/>
    <w:rsid w:val="0042521B"/>
    <w:rsid w:val="0043410E"/>
    <w:rsid w:val="00446714"/>
    <w:rsid w:val="0045518F"/>
    <w:rsid w:val="00473A54"/>
    <w:rsid w:val="00495E0E"/>
    <w:rsid w:val="00496A1A"/>
    <w:rsid w:val="00497F7A"/>
    <w:rsid w:val="004B3D99"/>
    <w:rsid w:val="004C12B4"/>
    <w:rsid w:val="004C5F76"/>
    <w:rsid w:val="004C7F59"/>
    <w:rsid w:val="004D358F"/>
    <w:rsid w:val="004E0F0F"/>
    <w:rsid w:val="00500A44"/>
    <w:rsid w:val="005028BC"/>
    <w:rsid w:val="00520240"/>
    <w:rsid w:val="005205AF"/>
    <w:rsid w:val="00526EBA"/>
    <w:rsid w:val="00527055"/>
    <w:rsid w:val="0054250F"/>
    <w:rsid w:val="00543A78"/>
    <w:rsid w:val="00544084"/>
    <w:rsid w:val="00555B98"/>
    <w:rsid w:val="00556171"/>
    <w:rsid w:val="00571E27"/>
    <w:rsid w:val="005749F5"/>
    <w:rsid w:val="005A284C"/>
    <w:rsid w:val="005C2BB9"/>
    <w:rsid w:val="005C50F9"/>
    <w:rsid w:val="005D67A8"/>
    <w:rsid w:val="006103F9"/>
    <w:rsid w:val="006224F7"/>
    <w:rsid w:val="00633596"/>
    <w:rsid w:val="006411B9"/>
    <w:rsid w:val="006416E8"/>
    <w:rsid w:val="006430BC"/>
    <w:rsid w:val="006451AD"/>
    <w:rsid w:val="00653551"/>
    <w:rsid w:val="00685832"/>
    <w:rsid w:val="0069670E"/>
    <w:rsid w:val="006A52BC"/>
    <w:rsid w:val="006B2879"/>
    <w:rsid w:val="006C0E81"/>
    <w:rsid w:val="006C1386"/>
    <w:rsid w:val="006D1F7D"/>
    <w:rsid w:val="007230F4"/>
    <w:rsid w:val="00730B95"/>
    <w:rsid w:val="0074472E"/>
    <w:rsid w:val="0075186C"/>
    <w:rsid w:val="00753B44"/>
    <w:rsid w:val="00766AA4"/>
    <w:rsid w:val="007744A4"/>
    <w:rsid w:val="0078108D"/>
    <w:rsid w:val="00787F3A"/>
    <w:rsid w:val="007925B5"/>
    <w:rsid w:val="0079739D"/>
    <w:rsid w:val="007A377C"/>
    <w:rsid w:val="007B30CF"/>
    <w:rsid w:val="007C7F40"/>
    <w:rsid w:val="007E68DB"/>
    <w:rsid w:val="007F1E17"/>
    <w:rsid w:val="007F74AD"/>
    <w:rsid w:val="008106F3"/>
    <w:rsid w:val="00811D14"/>
    <w:rsid w:val="00825873"/>
    <w:rsid w:val="0083096C"/>
    <w:rsid w:val="00835079"/>
    <w:rsid w:val="008744DC"/>
    <w:rsid w:val="00882FD3"/>
    <w:rsid w:val="00891E70"/>
    <w:rsid w:val="00893E92"/>
    <w:rsid w:val="0089590F"/>
    <w:rsid w:val="008A271B"/>
    <w:rsid w:val="008A6E80"/>
    <w:rsid w:val="008B40B4"/>
    <w:rsid w:val="008D3FA6"/>
    <w:rsid w:val="008D6B85"/>
    <w:rsid w:val="008E05BF"/>
    <w:rsid w:val="008F2940"/>
    <w:rsid w:val="00903E42"/>
    <w:rsid w:val="00922371"/>
    <w:rsid w:val="00943EFC"/>
    <w:rsid w:val="00952A40"/>
    <w:rsid w:val="00954CCE"/>
    <w:rsid w:val="009554A5"/>
    <w:rsid w:val="00965017"/>
    <w:rsid w:val="009947BD"/>
    <w:rsid w:val="00997F7F"/>
    <w:rsid w:val="009C5E5F"/>
    <w:rsid w:val="009C7D66"/>
    <w:rsid w:val="00A02062"/>
    <w:rsid w:val="00A04BFF"/>
    <w:rsid w:val="00A07EA6"/>
    <w:rsid w:val="00A22303"/>
    <w:rsid w:val="00A26A15"/>
    <w:rsid w:val="00A37CE4"/>
    <w:rsid w:val="00A40D85"/>
    <w:rsid w:val="00A50DF9"/>
    <w:rsid w:val="00A56A72"/>
    <w:rsid w:val="00A572F4"/>
    <w:rsid w:val="00A71BC6"/>
    <w:rsid w:val="00A837E3"/>
    <w:rsid w:val="00A9147D"/>
    <w:rsid w:val="00AB5A65"/>
    <w:rsid w:val="00B0779E"/>
    <w:rsid w:val="00B159F2"/>
    <w:rsid w:val="00B47AF0"/>
    <w:rsid w:val="00B5144B"/>
    <w:rsid w:val="00B60618"/>
    <w:rsid w:val="00B66443"/>
    <w:rsid w:val="00B81A89"/>
    <w:rsid w:val="00B84E5A"/>
    <w:rsid w:val="00B919E3"/>
    <w:rsid w:val="00B91F2B"/>
    <w:rsid w:val="00B93BFC"/>
    <w:rsid w:val="00B94B5B"/>
    <w:rsid w:val="00B97BA4"/>
    <w:rsid w:val="00BB6666"/>
    <w:rsid w:val="00BC7ABE"/>
    <w:rsid w:val="00BD0A65"/>
    <w:rsid w:val="00BD3212"/>
    <w:rsid w:val="00BD6450"/>
    <w:rsid w:val="00BF1632"/>
    <w:rsid w:val="00C022BE"/>
    <w:rsid w:val="00C124F1"/>
    <w:rsid w:val="00C171FD"/>
    <w:rsid w:val="00C306D0"/>
    <w:rsid w:val="00C327A2"/>
    <w:rsid w:val="00C3614D"/>
    <w:rsid w:val="00C454CF"/>
    <w:rsid w:val="00C55CD4"/>
    <w:rsid w:val="00C62008"/>
    <w:rsid w:val="00C62CB8"/>
    <w:rsid w:val="00C63F11"/>
    <w:rsid w:val="00C64DD5"/>
    <w:rsid w:val="00C81074"/>
    <w:rsid w:val="00C81BD0"/>
    <w:rsid w:val="00C8456A"/>
    <w:rsid w:val="00CA6E1A"/>
    <w:rsid w:val="00CB6A06"/>
    <w:rsid w:val="00CB6A96"/>
    <w:rsid w:val="00CC72E8"/>
    <w:rsid w:val="00CD009C"/>
    <w:rsid w:val="00CD15DD"/>
    <w:rsid w:val="00CE5F2E"/>
    <w:rsid w:val="00D052A7"/>
    <w:rsid w:val="00D148D7"/>
    <w:rsid w:val="00D24E95"/>
    <w:rsid w:val="00D36DF1"/>
    <w:rsid w:val="00D40B76"/>
    <w:rsid w:val="00D51A52"/>
    <w:rsid w:val="00D6222B"/>
    <w:rsid w:val="00D848E1"/>
    <w:rsid w:val="00D901E3"/>
    <w:rsid w:val="00D90A52"/>
    <w:rsid w:val="00DA07A4"/>
    <w:rsid w:val="00DA260D"/>
    <w:rsid w:val="00DA54B3"/>
    <w:rsid w:val="00DB67CE"/>
    <w:rsid w:val="00DC4327"/>
    <w:rsid w:val="00DD1318"/>
    <w:rsid w:val="00DF1C01"/>
    <w:rsid w:val="00DF6944"/>
    <w:rsid w:val="00E20543"/>
    <w:rsid w:val="00E2124F"/>
    <w:rsid w:val="00E44540"/>
    <w:rsid w:val="00E716A8"/>
    <w:rsid w:val="00E765D7"/>
    <w:rsid w:val="00E76981"/>
    <w:rsid w:val="00E81075"/>
    <w:rsid w:val="00E94612"/>
    <w:rsid w:val="00EA3636"/>
    <w:rsid w:val="00EA750B"/>
    <w:rsid w:val="00EB30E2"/>
    <w:rsid w:val="00EB41B5"/>
    <w:rsid w:val="00EC2573"/>
    <w:rsid w:val="00EC6AC2"/>
    <w:rsid w:val="00EF041A"/>
    <w:rsid w:val="00F1731C"/>
    <w:rsid w:val="00F3374D"/>
    <w:rsid w:val="00F559B7"/>
    <w:rsid w:val="00F65F6C"/>
    <w:rsid w:val="00F71079"/>
    <w:rsid w:val="00F812C6"/>
    <w:rsid w:val="00FA07EF"/>
    <w:rsid w:val="00FA35B9"/>
    <w:rsid w:val="00FB08A9"/>
    <w:rsid w:val="00FC01D1"/>
    <w:rsid w:val="00FC4A78"/>
    <w:rsid w:val="00FF5C67"/>
    <w:rsid w:val="23DCB5D9"/>
    <w:rsid w:val="50373A4D"/>
    <w:rsid w:val="55301AD3"/>
    <w:rsid w:val="6168C0BC"/>
    <w:rsid w:val="7D97B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3D1A46A"/>
  <w15:docId w15:val="{3D5BAD25-B6A9-4DC1-BF38-1701175B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C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5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D6450"/>
  </w:style>
  <w:style w:type="paragraph" w:styleId="Footer">
    <w:name w:val="footer"/>
    <w:basedOn w:val="Normal"/>
    <w:link w:val="FooterChar"/>
    <w:uiPriority w:val="99"/>
    <w:unhideWhenUsed/>
    <w:rsid w:val="00BD645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D6450"/>
  </w:style>
  <w:style w:type="paragraph" w:styleId="BalloonText">
    <w:name w:val="Balloon Text"/>
    <w:basedOn w:val="Normal"/>
    <w:link w:val="BalloonTextChar"/>
    <w:uiPriority w:val="99"/>
    <w:semiHidden/>
    <w:unhideWhenUsed/>
    <w:rsid w:val="00BD645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D6450"/>
    <w:rPr>
      <w:rFonts w:ascii="Tahoma" w:hAnsi="Tahoma" w:cs="Tahoma"/>
      <w:sz w:val="16"/>
      <w:szCs w:val="16"/>
    </w:rPr>
  </w:style>
  <w:style w:type="table" w:styleId="TableGrid">
    <w:name w:val="Table Grid"/>
    <w:basedOn w:val="TableNormal"/>
    <w:uiPriority w:val="59"/>
    <w:rsid w:val="0095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A54"/>
    <w:pPr>
      <w:ind w:left="720"/>
      <w:contextualSpacing/>
    </w:pPr>
  </w:style>
  <w:style w:type="character" w:styleId="Hyperlink">
    <w:name w:val="Hyperlink"/>
    <w:basedOn w:val="DefaultParagraphFont"/>
    <w:uiPriority w:val="99"/>
    <w:unhideWhenUsed/>
    <w:rsid w:val="00473A54"/>
    <w:rPr>
      <w:color w:val="0000FF" w:themeColor="hyperlink"/>
      <w:u w:val="single"/>
    </w:rPr>
  </w:style>
  <w:style w:type="paragraph" w:customStyle="1" w:styleId="gmail-p3">
    <w:name w:val="gmail-p3"/>
    <w:basedOn w:val="Normal"/>
    <w:rsid w:val="000D15CE"/>
    <w:pPr>
      <w:spacing w:before="100" w:beforeAutospacing="1" w:after="100" w:afterAutospacing="1"/>
    </w:pPr>
    <w:rPr>
      <w:rFonts w:eastAsiaTheme="minorHAnsi"/>
      <w:szCs w:val="24"/>
    </w:rPr>
  </w:style>
  <w:style w:type="character" w:customStyle="1" w:styleId="gmail-s1">
    <w:name w:val="gmail-s1"/>
    <w:basedOn w:val="DefaultParagraphFont"/>
    <w:rsid w:val="000D15CE"/>
  </w:style>
  <w:style w:type="character" w:customStyle="1" w:styleId="gmail-apple-converted-space">
    <w:name w:val="gmail-apple-converted-space"/>
    <w:basedOn w:val="DefaultParagraphFont"/>
    <w:rsid w:val="000D15CE"/>
  </w:style>
  <w:style w:type="paragraph" w:customStyle="1" w:styleId="ydp531716d4yiv1411832833msonormal">
    <w:name w:val="ydp531716d4yiv1411832833msonormal"/>
    <w:basedOn w:val="Normal"/>
    <w:rsid w:val="00001C70"/>
    <w:pPr>
      <w:spacing w:before="100" w:beforeAutospacing="1" w:after="100" w:afterAutospacing="1"/>
    </w:pPr>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96424">
      <w:bodyDiv w:val="1"/>
      <w:marLeft w:val="0"/>
      <w:marRight w:val="0"/>
      <w:marTop w:val="0"/>
      <w:marBottom w:val="0"/>
      <w:divBdr>
        <w:top w:val="none" w:sz="0" w:space="0" w:color="auto"/>
        <w:left w:val="none" w:sz="0" w:space="0" w:color="auto"/>
        <w:bottom w:val="none" w:sz="0" w:space="0" w:color="auto"/>
        <w:right w:val="none" w:sz="0" w:space="0" w:color="auto"/>
      </w:divBdr>
    </w:div>
    <w:div w:id="381945917">
      <w:bodyDiv w:val="1"/>
      <w:marLeft w:val="0"/>
      <w:marRight w:val="0"/>
      <w:marTop w:val="0"/>
      <w:marBottom w:val="0"/>
      <w:divBdr>
        <w:top w:val="none" w:sz="0" w:space="0" w:color="auto"/>
        <w:left w:val="none" w:sz="0" w:space="0" w:color="auto"/>
        <w:bottom w:val="none" w:sz="0" w:space="0" w:color="auto"/>
        <w:right w:val="none" w:sz="0" w:space="0" w:color="auto"/>
      </w:divBdr>
    </w:div>
    <w:div w:id="9059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F4956-9BA7-491B-9CE9-A62FFF1A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51</Words>
  <Characters>1771</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Ternan</dc:creator>
  <cp:keywords/>
  <dc:description/>
  <cp:lastModifiedBy>Sarah Martinez</cp:lastModifiedBy>
  <cp:revision>2</cp:revision>
  <cp:lastPrinted>2025-11-25T19:15:00Z</cp:lastPrinted>
  <dcterms:created xsi:type="dcterms:W3CDTF">2026-01-29T16:21:00Z</dcterms:created>
  <dcterms:modified xsi:type="dcterms:W3CDTF">2026-01-29T16:21:00Z</dcterms:modified>
</cp:coreProperties>
</file>